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51EC9798" w14:textId="77777777" w:rsidTr="002B63B3">
        <w:trPr>
          <w:trHeight w:val="1408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282" w14:textId="0CBF0BB5" w:rsidR="002121DE" w:rsidRPr="002121DE" w:rsidRDefault="00652C0E" w:rsidP="002121DE">
            <w:pPr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noProof/>
                <w:lang w:eastAsia="es-CL"/>
              </w:rPr>
              <w:drawing>
                <wp:inline distT="0" distB="0" distL="0" distR="0" wp14:anchorId="646DA034" wp14:editId="719F7100">
                  <wp:extent cx="800100" cy="5619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5087" w14:textId="4D09631E" w:rsidR="002121DE" w:rsidRPr="002121DE" w:rsidRDefault="00F10560" w:rsidP="00F105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S VISUALES</w:t>
            </w:r>
            <w:r w:rsidR="00D5073F">
              <w:rPr>
                <w:rFonts w:ascii="Arial" w:hAnsi="Arial" w:cs="Arial"/>
              </w:rPr>
              <w:t xml:space="preserve"> </w:t>
            </w:r>
            <w:r w:rsidR="00D86135">
              <w:rPr>
                <w:rFonts w:ascii="Arial" w:hAnsi="Arial" w:cs="Arial"/>
              </w:rPr>
              <w:t xml:space="preserve"> </w:t>
            </w:r>
            <w:r w:rsidR="00CD4F32">
              <w:rPr>
                <w:rFonts w:ascii="Arial" w:hAnsi="Arial" w:cs="Arial"/>
              </w:rPr>
              <w:t xml:space="preserve">8° </w:t>
            </w:r>
            <w:r w:rsidR="00476F0D">
              <w:rPr>
                <w:rFonts w:ascii="Arial" w:hAnsi="Arial" w:cs="Arial"/>
              </w:rPr>
              <w:t xml:space="preserve">BÁSICO </w:t>
            </w:r>
            <w:r w:rsidR="00476F0D">
              <w:rPr>
                <w:rFonts w:ascii="Arial" w:hAnsi="Arial" w:cs="Arial"/>
              </w:rPr>
              <w:t xml:space="preserve">CLASE </w:t>
            </w:r>
            <w:proofErr w:type="spellStart"/>
            <w:r w:rsidR="00476F0D">
              <w:rPr>
                <w:rFonts w:ascii="Arial" w:hAnsi="Arial" w:cs="Arial"/>
              </w:rPr>
              <w:t>Nº</w:t>
            </w:r>
            <w:proofErr w:type="spellEnd"/>
            <w:r w:rsidR="00476F0D">
              <w:rPr>
                <w:rFonts w:ascii="Arial" w:hAnsi="Arial" w:cs="Arial"/>
              </w:rPr>
              <w:t xml:space="preserve"> </w:t>
            </w:r>
            <w:r w:rsidR="00476F0D">
              <w:rPr>
                <w:rFonts w:ascii="Arial" w:hAnsi="Arial" w:cs="Arial"/>
              </w:rPr>
              <w:t>2</w:t>
            </w:r>
            <w:r w:rsidR="00476F0D">
              <w:rPr>
                <w:rFonts w:ascii="Arial" w:hAnsi="Arial" w:cs="Arial"/>
              </w:rPr>
              <w:t xml:space="preserve">     </w:t>
            </w:r>
          </w:p>
          <w:p w14:paraId="3C1839F0" w14:textId="0A6001EC" w:rsidR="002B63B3" w:rsidRDefault="00F10560" w:rsidP="00476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or:    </w:t>
            </w:r>
            <w:r w:rsidR="00D5073F">
              <w:rPr>
                <w:rFonts w:ascii="Arial" w:hAnsi="Arial" w:cs="Arial"/>
              </w:rPr>
              <w:t xml:space="preserve">RUTH </w:t>
            </w:r>
            <w:r w:rsidR="00652C0E">
              <w:rPr>
                <w:rFonts w:ascii="Arial" w:hAnsi="Arial" w:cs="Arial"/>
              </w:rPr>
              <w:t>ARENAS ROJAS</w:t>
            </w:r>
            <w:r w:rsidR="00D5073F">
              <w:rPr>
                <w:rFonts w:ascii="Arial" w:hAnsi="Arial" w:cs="Arial"/>
              </w:rPr>
              <w:t xml:space="preserve">             </w:t>
            </w:r>
            <w:r w:rsidR="00652C0E">
              <w:rPr>
                <w:rFonts w:ascii="Arial" w:hAnsi="Arial" w:cs="Arial"/>
              </w:rPr>
              <w:t>Correo:</w:t>
            </w:r>
            <w:r>
              <w:rPr>
                <w:rFonts w:ascii="Arial" w:hAnsi="Arial" w:cs="Arial"/>
              </w:rPr>
              <w:t xml:space="preserve"> rarenas@colegiodelreal.cl</w:t>
            </w:r>
          </w:p>
          <w:p w14:paraId="08737F70" w14:textId="7C2C5E7F" w:rsidR="002121DE" w:rsidRPr="002121DE" w:rsidRDefault="00B75E4C" w:rsidP="00476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estimado: 180</w:t>
            </w:r>
            <w:r w:rsidR="00D5073F">
              <w:rPr>
                <w:rFonts w:ascii="Arial" w:hAnsi="Arial" w:cs="Arial"/>
              </w:rPr>
              <w:t xml:space="preserve"> min.</w:t>
            </w:r>
          </w:p>
        </w:tc>
      </w:tr>
    </w:tbl>
    <w:bookmarkEnd w:id="0"/>
    <w:bookmarkEnd w:id="1"/>
    <w:p w14:paraId="7C808CFD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6AADBFE4" w14:textId="26097901" w:rsidR="00901C07" w:rsidRPr="00AC7437" w:rsidRDefault="00652C0E" w:rsidP="003A534F">
      <w:pPr>
        <w:rPr>
          <w:rFonts w:ascii="Arial" w:hAnsi="Arial" w:cs="Arial"/>
          <w:b/>
          <w:shd w:val="clear" w:color="auto" w:fill="FFFFFF"/>
        </w:rPr>
      </w:pPr>
      <w:r w:rsidRPr="00AC7437">
        <w:rPr>
          <w:rFonts w:ascii="Arial" w:hAnsi="Arial" w:cs="Arial"/>
          <w:b/>
        </w:rPr>
        <w:t>OBJETIVOS PARA TRABAJAR</w:t>
      </w:r>
      <w:r w:rsidR="002A6297" w:rsidRPr="00AC7437">
        <w:rPr>
          <w:rFonts w:ascii="Arial" w:hAnsi="Arial" w:cs="Arial"/>
          <w:b/>
        </w:rPr>
        <w:t>:</w:t>
      </w:r>
      <w:r w:rsidR="00901C07" w:rsidRPr="00AC7437">
        <w:rPr>
          <w:rFonts w:ascii="Arial" w:hAnsi="Arial" w:cs="Arial"/>
          <w:b/>
          <w:shd w:val="clear" w:color="auto" w:fill="FFFFFF"/>
        </w:rPr>
        <w:t xml:space="preserve"> </w:t>
      </w:r>
    </w:p>
    <w:p w14:paraId="26A782F1" w14:textId="77777777" w:rsidR="003A534F" w:rsidRPr="00D11EF4" w:rsidRDefault="003A534F" w:rsidP="003A534F">
      <w:pPr>
        <w:rPr>
          <w:rFonts w:ascii="Arial" w:hAnsi="Arial" w:cs="Arial"/>
        </w:rPr>
      </w:pPr>
      <w:r w:rsidRPr="00D11EF4">
        <w:rPr>
          <w:rFonts w:ascii="Arial" w:hAnsi="Arial" w:cs="Arial"/>
          <w:shd w:val="clear" w:color="auto" w:fill="FFFFFF"/>
        </w:rPr>
        <w:t>Crear trabajos y proyectos visuales basados en sus imaginarios personales, investigando el manejo de materiales sustentables en procedimientos de grabado y pintura mural.</w:t>
      </w:r>
    </w:p>
    <w:p w14:paraId="03572DB9" w14:textId="77777777" w:rsidR="00901C07" w:rsidRPr="00B75E4C" w:rsidRDefault="00901C07">
      <w:pPr>
        <w:rPr>
          <w:rFonts w:ascii="Arial" w:hAnsi="Arial" w:cs="Arial"/>
          <w:b/>
        </w:rPr>
      </w:pPr>
    </w:p>
    <w:p w14:paraId="6919A441" w14:textId="77777777" w:rsidR="00901C07" w:rsidRPr="00B75E4C" w:rsidRDefault="00DF07D4">
      <w:pPr>
        <w:rPr>
          <w:rFonts w:ascii="Arial" w:hAnsi="Arial" w:cs="Arial"/>
          <w:b/>
        </w:rPr>
      </w:pPr>
      <w:r w:rsidRPr="00B75E4C">
        <w:rPr>
          <w:rFonts w:ascii="Arial" w:hAnsi="Arial" w:cs="Arial"/>
          <w:b/>
        </w:rPr>
        <w:t>INICIO</w:t>
      </w:r>
      <w:r w:rsidR="00901C07" w:rsidRPr="00B75E4C">
        <w:rPr>
          <w:rFonts w:ascii="Arial" w:hAnsi="Arial" w:cs="Arial"/>
          <w:b/>
        </w:rPr>
        <w:t xml:space="preserve">: </w:t>
      </w:r>
    </w:p>
    <w:p w14:paraId="17BF502C" w14:textId="13F20D7E" w:rsidR="009C7A65" w:rsidRPr="009C7A65" w:rsidRDefault="009C7A65">
      <w:pPr>
        <w:rPr>
          <w:rFonts w:ascii="Arial" w:hAnsi="Arial" w:cs="Arial"/>
        </w:rPr>
      </w:pPr>
      <w:r w:rsidRPr="009C7A65">
        <w:rPr>
          <w:rFonts w:ascii="Arial" w:hAnsi="Arial" w:cs="Arial"/>
        </w:rPr>
        <w:t xml:space="preserve">La actividad que realizaremos a </w:t>
      </w:r>
      <w:r w:rsidR="00652C0E" w:rsidRPr="009C7A65">
        <w:rPr>
          <w:rFonts w:ascii="Arial" w:hAnsi="Arial" w:cs="Arial"/>
        </w:rPr>
        <w:t>continuación</w:t>
      </w:r>
      <w:r w:rsidRPr="009C7A65">
        <w:rPr>
          <w:rFonts w:ascii="Arial" w:hAnsi="Arial" w:cs="Arial"/>
        </w:rPr>
        <w:t xml:space="preserve"> es la creación plástica a través de la técnica de “esténcil” que tiene relación a la acción de estampar algo con la ayuda de una plantilla que presenta un diseño ya recortado, y </w:t>
      </w:r>
      <w:r>
        <w:rPr>
          <w:rFonts w:ascii="Arial" w:hAnsi="Arial" w:cs="Arial"/>
        </w:rPr>
        <w:t>el proceso consiste en ubicar</w:t>
      </w:r>
      <w:r w:rsidRPr="009C7A65">
        <w:rPr>
          <w:rFonts w:ascii="Arial" w:hAnsi="Arial" w:cs="Arial"/>
        </w:rPr>
        <w:t xml:space="preserve"> la pintura o la tinta a través del recorte, de esta manera quedara estampada la imagen de la plantilla</w:t>
      </w:r>
    </w:p>
    <w:p w14:paraId="21735372" w14:textId="77777777" w:rsidR="009C7A65" w:rsidRDefault="009C7A65">
      <w:pPr>
        <w:rPr>
          <w:rFonts w:ascii="Arial" w:hAnsi="Arial" w:cs="Arial"/>
        </w:rPr>
      </w:pPr>
    </w:p>
    <w:p w14:paraId="6054FD60" w14:textId="77777777" w:rsidR="00DF07D4" w:rsidRPr="0065560D" w:rsidRDefault="00DF07D4">
      <w:pPr>
        <w:rPr>
          <w:rFonts w:ascii="Arial" w:hAnsi="Arial" w:cs="Arial"/>
          <w:b/>
        </w:rPr>
      </w:pPr>
      <w:r w:rsidRPr="0065560D">
        <w:rPr>
          <w:rFonts w:ascii="Arial" w:hAnsi="Arial" w:cs="Arial"/>
          <w:b/>
        </w:rPr>
        <w:t>DESARROLLO</w:t>
      </w:r>
      <w:r w:rsidR="006157F8" w:rsidRPr="0065560D">
        <w:rPr>
          <w:rFonts w:ascii="Arial" w:hAnsi="Arial" w:cs="Arial"/>
          <w:b/>
        </w:rPr>
        <w:t xml:space="preserve">: </w:t>
      </w:r>
    </w:p>
    <w:p w14:paraId="37893839" w14:textId="77777777" w:rsidR="009C7A65" w:rsidRDefault="009C7A65">
      <w:pPr>
        <w:rPr>
          <w:rFonts w:ascii="Arial" w:hAnsi="Arial" w:cs="Arial"/>
        </w:rPr>
      </w:pPr>
    </w:p>
    <w:p w14:paraId="263EAF36" w14:textId="77777777" w:rsidR="009C7A65" w:rsidRDefault="009C7A65">
      <w:pPr>
        <w:rPr>
          <w:rFonts w:ascii="Arial" w:hAnsi="Arial" w:cs="Arial"/>
          <w:b/>
        </w:rPr>
      </w:pPr>
      <w:r w:rsidRPr="0065560D">
        <w:rPr>
          <w:rFonts w:ascii="Arial" w:hAnsi="Arial" w:cs="Arial"/>
          <w:b/>
        </w:rPr>
        <w:t>Ejemplos de trabajos con esténcil:</w:t>
      </w:r>
    </w:p>
    <w:p w14:paraId="4DD46F8D" w14:textId="77777777" w:rsidR="0065560D" w:rsidRPr="0065560D" w:rsidRDefault="0065560D">
      <w:pPr>
        <w:rPr>
          <w:rFonts w:ascii="Arial" w:hAnsi="Arial" w:cs="Arial"/>
          <w:b/>
        </w:rPr>
      </w:pPr>
    </w:p>
    <w:p w14:paraId="69C85241" w14:textId="60964321" w:rsidR="009C7A65" w:rsidRDefault="00652C0E" w:rsidP="0065560D">
      <w:pPr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5CA7E971" wp14:editId="60E8DDEA">
            <wp:extent cx="3400425" cy="2266950"/>
            <wp:effectExtent l="0" t="0" r="0" b="0"/>
            <wp:docPr id="2" name="Imagen 2" descr="Qué es un stencil o máscara? ¿Cómo crearlo y usarl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é es un stencil o máscara? ¿Cómo crearlo y usarlo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A65">
        <w:rPr>
          <w:noProof/>
          <w:lang w:eastAsia="es-CL"/>
        </w:rPr>
        <w:t xml:space="preserve">       </w:t>
      </w:r>
      <w:r>
        <w:rPr>
          <w:noProof/>
          <w:lang w:eastAsia="es-CL"/>
        </w:rPr>
        <w:drawing>
          <wp:inline distT="0" distB="0" distL="0" distR="0" wp14:anchorId="30B38C3D" wp14:editId="41C79B9E">
            <wp:extent cx="2057400" cy="1952625"/>
            <wp:effectExtent l="0" t="0" r="0" b="0"/>
            <wp:docPr id="3" name="Imagen 2" descr="Manualidades » plantillas de st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Manualidades » plantillas de stenc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863E" w14:textId="77777777" w:rsidR="00C8798E" w:rsidRDefault="00C8798E" w:rsidP="0065560D">
      <w:pPr>
        <w:jc w:val="center"/>
        <w:rPr>
          <w:noProof/>
          <w:lang w:eastAsia="es-CL"/>
        </w:rPr>
      </w:pPr>
    </w:p>
    <w:p w14:paraId="7312D150" w14:textId="25833B35" w:rsidR="00C8798E" w:rsidRDefault="00652C0E" w:rsidP="0065560D">
      <w:pPr>
        <w:jc w:val="center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7317C11F" wp14:editId="3BEA45C4">
            <wp:extent cx="5638800" cy="3133725"/>
            <wp:effectExtent l="0" t="0" r="0" b="0"/>
            <wp:docPr id="4" name="Imagen 3" descr="Catalina González Mozó.: ¿Qué es el Stencil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talina González Mozó.: ¿Qué es el Stencil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CD45" w14:textId="77777777" w:rsidR="00C8798E" w:rsidRDefault="00C8798E" w:rsidP="0065560D">
      <w:pPr>
        <w:jc w:val="center"/>
        <w:rPr>
          <w:noProof/>
          <w:lang w:eastAsia="es-CL"/>
        </w:rPr>
      </w:pPr>
    </w:p>
    <w:p w14:paraId="5173966C" w14:textId="77777777" w:rsidR="009C7A65" w:rsidRDefault="009C7A65" w:rsidP="0065560D">
      <w:pPr>
        <w:jc w:val="center"/>
        <w:rPr>
          <w:noProof/>
          <w:lang w:eastAsia="es-CL"/>
        </w:rPr>
      </w:pPr>
    </w:p>
    <w:p w14:paraId="5A5E9C94" w14:textId="02A9EF3F" w:rsidR="009C7A65" w:rsidRDefault="00652C0E" w:rsidP="0065560D">
      <w:pPr>
        <w:jc w:val="center"/>
        <w:rPr>
          <w:noProof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7158AE9B" wp14:editId="075929EC">
            <wp:extent cx="2447925" cy="2390775"/>
            <wp:effectExtent l="0" t="0" r="0" b="0"/>
            <wp:docPr id="5" name="Imagen 4" descr="Cómo hacer plantillas de stencil con la Silhouette - 10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ómo hacer plantillas de stencil con la Silhouette - 100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60D">
        <w:rPr>
          <w:noProof/>
          <w:lang w:eastAsia="es-CL"/>
        </w:rPr>
        <w:t xml:space="preserve">           </w:t>
      </w:r>
      <w:r>
        <w:rPr>
          <w:noProof/>
          <w:lang w:eastAsia="es-CL"/>
        </w:rPr>
        <w:drawing>
          <wp:inline distT="0" distB="0" distL="0" distR="0" wp14:anchorId="722F6352" wp14:editId="6C9AD6E6">
            <wp:extent cx="3152775" cy="2105025"/>
            <wp:effectExtent l="0" t="0" r="0" b="0"/>
            <wp:docPr id="6" name="Imagen 5" descr="Plantillas abecedario stencil para imprimir (con ñ) - PAPELI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Plantillas abecedario stencil para imprimir (con ñ) - PAPELISI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B074" w14:textId="77777777" w:rsidR="00AC7437" w:rsidRDefault="00AC7437" w:rsidP="0065560D">
      <w:pPr>
        <w:jc w:val="center"/>
        <w:rPr>
          <w:noProof/>
          <w:lang w:eastAsia="es-CL"/>
        </w:rPr>
      </w:pPr>
    </w:p>
    <w:p w14:paraId="5AE35869" w14:textId="77777777" w:rsidR="00AC7437" w:rsidRDefault="00AC7437" w:rsidP="0065560D">
      <w:pPr>
        <w:jc w:val="center"/>
        <w:rPr>
          <w:noProof/>
          <w:lang w:eastAsia="es-CL"/>
        </w:rPr>
      </w:pPr>
    </w:p>
    <w:p w14:paraId="5EC3A12A" w14:textId="09DCB44D" w:rsidR="00AC7437" w:rsidRDefault="00652C0E" w:rsidP="0065560D">
      <w:pPr>
        <w:jc w:val="center"/>
        <w:rPr>
          <w:rFonts w:ascii="Arial" w:hAnsi="Arial" w:cs="Arial"/>
        </w:rPr>
      </w:pPr>
      <w:r>
        <w:rPr>
          <w:noProof/>
          <w:lang w:eastAsia="es-CL"/>
        </w:rPr>
        <w:drawing>
          <wp:inline distT="0" distB="0" distL="0" distR="0" wp14:anchorId="1F023A1A" wp14:editId="720A228F">
            <wp:extent cx="5876925" cy="3000375"/>
            <wp:effectExtent l="0" t="0" r="0" b="0"/>
            <wp:docPr id="7" name="Imagen 6" descr="Tortuga de la historieta Conejo Cookie Cake Decorating Plantil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ortuga de la historieta Conejo Cookie Cake Decorating Plantillas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AD1D" w14:textId="77777777" w:rsidR="00E03056" w:rsidRPr="00AC7437" w:rsidRDefault="00E03056" w:rsidP="0065560D">
      <w:pPr>
        <w:jc w:val="center"/>
        <w:rPr>
          <w:rFonts w:ascii="Arial" w:hAnsi="Arial" w:cs="Arial"/>
          <w:b/>
        </w:rPr>
      </w:pPr>
    </w:p>
    <w:p w14:paraId="3E9FF7BE" w14:textId="39690FD9" w:rsidR="0065560D" w:rsidRPr="0015292E" w:rsidRDefault="00AC7437" w:rsidP="0065560D">
      <w:pPr>
        <w:rPr>
          <w:rFonts w:ascii="Arial" w:hAnsi="Arial" w:cs="Arial"/>
        </w:rPr>
      </w:pPr>
      <w:r w:rsidRPr="0015292E">
        <w:rPr>
          <w:rFonts w:ascii="Arial" w:hAnsi="Arial" w:cs="Arial"/>
          <w:b/>
        </w:rPr>
        <w:t>1.-</w:t>
      </w:r>
      <w:r w:rsidRPr="0015292E">
        <w:rPr>
          <w:rFonts w:ascii="Arial" w:hAnsi="Arial" w:cs="Arial"/>
        </w:rPr>
        <w:t xml:space="preserve"> </w:t>
      </w:r>
      <w:r w:rsidR="0015292E">
        <w:rPr>
          <w:rFonts w:ascii="Arial" w:hAnsi="Arial" w:cs="Arial"/>
        </w:rPr>
        <w:t>Debe</w:t>
      </w:r>
      <w:r w:rsidR="00F013F3">
        <w:rPr>
          <w:rFonts w:ascii="Arial" w:hAnsi="Arial" w:cs="Arial"/>
        </w:rPr>
        <w:t xml:space="preserve"> crear</w:t>
      </w:r>
      <w:r w:rsidR="0065560D" w:rsidRPr="0015292E">
        <w:rPr>
          <w:rFonts w:ascii="Arial" w:hAnsi="Arial" w:cs="Arial"/>
        </w:rPr>
        <w:t xml:space="preserve"> 3 </w:t>
      </w:r>
      <w:r w:rsidRPr="0015292E">
        <w:rPr>
          <w:rFonts w:ascii="Arial" w:hAnsi="Arial" w:cs="Arial"/>
        </w:rPr>
        <w:t>esténciles</w:t>
      </w:r>
      <w:r w:rsidR="0015292E">
        <w:rPr>
          <w:rFonts w:ascii="Arial" w:hAnsi="Arial" w:cs="Arial"/>
        </w:rPr>
        <w:t>, con imágenes creada por Ud</w:t>
      </w:r>
      <w:r w:rsidR="0065560D" w:rsidRPr="0015292E">
        <w:rPr>
          <w:rFonts w:ascii="Arial" w:hAnsi="Arial" w:cs="Arial"/>
        </w:rPr>
        <w:t xml:space="preserve">. Y que </w:t>
      </w:r>
      <w:r w:rsidR="00652C0E">
        <w:rPr>
          <w:rFonts w:ascii="Arial" w:hAnsi="Arial" w:cs="Arial"/>
        </w:rPr>
        <w:t>deberá variar</w:t>
      </w:r>
      <w:r w:rsidR="0015292E">
        <w:rPr>
          <w:rFonts w:ascii="Arial" w:hAnsi="Arial" w:cs="Arial"/>
        </w:rPr>
        <w:t xml:space="preserve"> sus colores, puede</w:t>
      </w:r>
      <w:r w:rsidR="0065560D" w:rsidRPr="0015292E">
        <w:rPr>
          <w:rFonts w:ascii="Arial" w:hAnsi="Arial" w:cs="Arial"/>
        </w:rPr>
        <w:t xml:space="preserve"> mezclar hasta 3 colores en una misma imagen.</w:t>
      </w:r>
    </w:p>
    <w:p w14:paraId="19F0156F" w14:textId="3D7E2B43" w:rsidR="0065560D" w:rsidRDefault="0065560D" w:rsidP="0065560D">
      <w:pPr>
        <w:rPr>
          <w:rFonts w:ascii="Arial" w:hAnsi="Arial" w:cs="Arial"/>
        </w:rPr>
      </w:pPr>
      <w:r w:rsidRPr="0015292E">
        <w:rPr>
          <w:rFonts w:ascii="Arial" w:hAnsi="Arial" w:cs="Arial"/>
        </w:rPr>
        <w:t xml:space="preserve">Dejo </w:t>
      </w:r>
      <w:r w:rsidR="00652C0E" w:rsidRPr="0015292E">
        <w:rPr>
          <w:rFonts w:ascii="Arial" w:hAnsi="Arial" w:cs="Arial"/>
        </w:rPr>
        <w:t>enlace</w:t>
      </w:r>
      <w:r w:rsidRPr="0015292E">
        <w:rPr>
          <w:rFonts w:ascii="Arial" w:hAnsi="Arial" w:cs="Arial"/>
        </w:rPr>
        <w:t xml:space="preserve"> en donde pueden ver la </w:t>
      </w:r>
      <w:r w:rsidR="00AC7437" w:rsidRPr="0015292E">
        <w:rPr>
          <w:rFonts w:ascii="Arial" w:hAnsi="Arial" w:cs="Arial"/>
        </w:rPr>
        <w:t>confección</w:t>
      </w:r>
      <w:r w:rsidRPr="0015292E">
        <w:rPr>
          <w:rFonts w:ascii="Arial" w:hAnsi="Arial" w:cs="Arial"/>
        </w:rPr>
        <w:t xml:space="preserve"> de un esténcil, para que se puedan guiar</w:t>
      </w:r>
      <w:r w:rsidR="00AC7437" w:rsidRPr="0015292E">
        <w:rPr>
          <w:rFonts w:ascii="Arial" w:hAnsi="Arial" w:cs="Arial"/>
        </w:rPr>
        <w:t>:</w:t>
      </w:r>
    </w:p>
    <w:p w14:paraId="2A72FBE6" w14:textId="77777777" w:rsidR="000737CD" w:rsidRPr="0015292E" w:rsidRDefault="000737CD" w:rsidP="0065560D">
      <w:pPr>
        <w:rPr>
          <w:rFonts w:ascii="Arial" w:hAnsi="Arial" w:cs="Arial"/>
        </w:rPr>
      </w:pPr>
    </w:p>
    <w:p w14:paraId="18365F5A" w14:textId="77777777" w:rsidR="00E03056" w:rsidRPr="0015292E" w:rsidRDefault="006313BC" w:rsidP="00AC7437">
      <w:pPr>
        <w:rPr>
          <w:rFonts w:ascii="Arial" w:hAnsi="Arial" w:cs="Arial"/>
        </w:rPr>
      </w:pPr>
      <w:hyperlink r:id="rId15" w:history="1">
        <w:r w:rsidR="00E03056" w:rsidRPr="0015292E">
          <w:rPr>
            <w:rFonts w:ascii="Arial" w:hAnsi="Arial" w:cs="Arial"/>
          </w:rPr>
          <w:t>https://www.youtube.com/watch?v=8CV92haLZjA</w:t>
        </w:r>
      </w:hyperlink>
    </w:p>
    <w:p w14:paraId="78F4CD65" w14:textId="77777777" w:rsidR="000737CD" w:rsidRDefault="000737CD" w:rsidP="00AC7437">
      <w:pPr>
        <w:rPr>
          <w:rFonts w:ascii="Arial" w:hAnsi="Arial" w:cs="Arial"/>
          <w:b/>
        </w:rPr>
      </w:pPr>
    </w:p>
    <w:p w14:paraId="62788364" w14:textId="77777777" w:rsidR="00AC7437" w:rsidRPr="0015292E" w:rsidRDefault="00AC7437" w:rsidP="00AC7437">
      <w:pPr>
        <w:rPr>
          <w:rFonts w:ascii="Arial" w:hAnsi="Arial" w:cs="Arial"/>
        </w:rPr>
      </w:pPr>
      <w:r w:rsidRPr="0015292E">
        <w:rPr>
          <w:rFonts w:ascii="Arial" w:hAnsi="Arial" w:cs="Arial"/>
          <w:b/>
        </w:rPr>
        <w:t xml:space="preserve">2.- </w:t>
      </w:r>
      <w:r w:rsidR="0015292E">
        <w:rPr>
          <w:rFonts w:ascii="Arial" w:hAnsi="Arial" w:cs="Arial"/>
        </w:rPr>
        <w:t>Realizar</w:t>
      </w:r>
      <w:r w:rsidRPr="0015292E">
        <w:rPr>
          <w:rFonts w:ascii="Arial" w:hAnsi="Arial" w:cs="Arial"/>
        </w:rPr>
        <w:t xml:space="preserve"> a lo menos 4 impresiones por esténcil, en total 12.</w:t>
      </w:r>
    </w:p>
    <w:p w14:paraId="44557C27" w14:textId="490C7C1C" w:rsidR="00E03056" w:rsidRPr="0015292E" w:rsidRDefault="00AC7437">
      <w:pPr>
        <w:rPr>
          <w:rFonts w:ascii="Arial" w:hAnsi="Arial" w:cs="Arial"/>
        </w:rPr>
      </w:pPr>
      <w:r w:rsidRPr="0015292E">
        <w:rPr>
          <w:rFonts w:ascii="Arial" w:hAnsi="Arial" w:cs="Arial"/>
          <w:b/>
        </w:rPr>
        <w:t>3.</w:t>
      </w:r>
      <w:r w:rsidR="00652C0E" w:rsidRPr="0015292E">
        <w:rPr>
          <w:rFonts w:ascii="Arial" w:hAnsi="Arial" w:cs="Arial"/>
          <w:b/>
        </w:rPr>
        <w:t>-</w:t>
      </w:r>
      <w:r w:rsidR="00652C0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52C0E">
        <w:rPr>
          <w:rStyle w:val="gmaildefault"/>
          <w:rFonts w:ascii="Verdana" w:hAnsi="Verdana"/>
          <w:color w:val="222222"/>
          <w:shd w:val="clear" w:color="auto" w:fill="FFFFFF"/>
        </w:rPr>
        <w:t>Utilizar la</w:t>
      </w:r>
      <w:r w:rsidR="0015292E">
        <w:rPr>
          <w:rFonts w:ascii="Arial" w:hAnsi="Arial" w:cs="Arial"/>
          <w:color w:val="222222"/>
          <w:shd w:val="clear" w:color="auto" w:fill="FFFFFF"/>
        </w:rPr>
        <w:t xml:space="preserve"> hoja de block por ambos lados</w:t>
      </w:r>
      <w:r w:rsidR="0015292E">
        <w:rPr>
          <w:rStyle w:val="gmaildefault"/>
          <w:rFonts w:ascii="Verdana" w:hAnsi="Verdana"/>
          <w:color w:val="222222"/>
          <w:shd w:val="clear" w:color="auto" w:fill="FFFFFF"/>
        </w:rPr>
        <w:t>, esperando que esté seca.</w:t>
      </w:r>
      <w:r w:rsidR="0015292E">
        <w:rPr>
          <w:rFonts w:ascii="Arial" w:hAnsi="Arial" w:cs="Arial"/>
          <w:color w:val="222222"/>
        </w:rPr>
        <w:br/>
      </w:r>
      <w:r w:rsidR="0015292E">
        <w:rPr>
          <w:rFonts w:ascii="Arial" w:hAnsi="Arial" w:cs="Arial"/>
          <w:b/>
        </w:rPr>
        <w:t>4</w:t>
      </w:r>
      <w:r w:rsidRPr="0015292E">
        <w:rPr>
          <w:rFonts w:ascii="Arial" w:hAnsi="Arial" w:cs="Arial"/>
          <w:b/>
        </w:rPr>
        <w:t xml:space="preserve">.- </w:t>
      </w:r>
      <w:r w:rsidRPr="0015292E">
        <w:rPr>
          <w:rFonts w:ascii="Arial" w:hAnsi="Arial" w:cs="Arial"/>
        </w:rPr>
        <w:t>Todas las ideas de bocetos que realicen, deberán quedar registradas en su cuaderno de artes o croquera.</w:t>
      </w:r>
    </w:p>
    <w:p w14:paraId="1E88C26E" w14:textId="11065E3E" w:rsidR="00B75E4C" w:rsidRPr="0015292E" w:rsidRDefault="0015292E">
      <w:pPr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B75E4C" w:rsidRPr="0015292E">
        <w:rPr>
          <w:rFonts w:ascii="Arial" w:hAnsi="Arial" w:cs="Arial"/>
          <w:b/>
        </w:rPr>
        <w:t>.-</w:t>
      </w:r>
      <w:r w:rsidR="00B75E4C" w:rsidRPr="00152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e 1:</w:t>
      </w:r>
      <w:r w:rsidR="00E3684B">
        <w:rPr>
          <w:rFonts w:ascii="Arial" w:hAnsi="Arial" w:cs="Arial"/>
        </w:rPr>
        <w:t xml:space="preserve"> E</w:t>
      </w:r>
      <w:r w:rsidR="00B75E4C" w:rsidRPr="0015292E">
        <w:rPr>
          <w:rFonts w:ascii="Arial" w:hAnsi="Arial" w:cs="Arial"/>
        </w:rPr>
        <w:t xml:space="preserve">s la realización de sus bocetos de esténcil y corte </w:t>
      </w:r>
      <w:r w:rsidR="00652C0E" w:rsidRPr="0015292E">
        <w:rPr>
          <w:rFonts w:ascii="Arial" w:hAnsi="Arial" w:cs="Arial"/>
        </w:rPr>
        <w:t>de este</w:t>
      </w:r>
      <w:r w:rsidR="00B75E4C" w:rsidRPr="0015292E">
        <w:rPr>
          <w:rFonts w:ascii="Arial" w:hAnsi="Arial" w:cs="Arial"/>
        </w:rPr>
        <w:t>.</w:t>
      </w:r>
    </w:p>
    <w:p w14:paraId="7F97BCC4" w14:textId="77777777" w:rsidR="00B75E4C" w:rsidRPr="0015292E" w:rsidRDefault="0015292E">
      <w:pPr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B75E4C" w:rsidRPr="0015292E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</w:t>
      </w:r>
      <w:r w:rsidR="00B75E4C" w:rsidRPr="0015292E">
        <w:rPr>
          <w:rFonts w:ascii="Arial" w:hAnsi="Arial" w:cs="Arial"/>
        </w:rPr>
        <w:t xml:space="preserve">lase </w:t>
      </w:r>
      <w:r>
        <w:rPr>
          <w:rFonts w:ascii="Arial" w:hAnsi="Arial" w:cs="Arial"/>
        </w:rPr>
        <w:t>2:</w:t>
      </w:r>
      <w:r w:rsidR="00E3684B">
        <w:rPr>
          <w:rFonts w:ascii="Arial" w:hAnsi="Arial" w:cs="Arial"/>
        </w:rPr>
        <w:t xml:space="preserve"> S</w:t>
      </w:r>
      <w:r w:rsidR="00B75E4C" w:rsidRPr="0015292E">
        <w:rPr>
          <w:rFonts w:ascii="Arial" w:hAnsi="Arial" w:cs="Arial"/>
        </w:rPr>
        <w:t>e realiza la prueba de colores.</w:t>
      </w:r>
    </w:p>
    <w:p w14:paraId="7B319DFD" w14:textId="77777777" w:rsidR="00E03056" w:rsidRDefault="00E03056">
      <w:pPr>
        <w:rPr>
          <w:rFonts w:ascii="Arial" w:hAnsi="Arial" w:cs="Arial"/>
        </w:rPr>
      </w:pPr>
    </w:p>
    <w:p w14:paraId="3986FD9A" w14:textId="77777777" w:rsidR="005B542A" w:rsidRPr="00AC7437" w:rsidRDefault="00AC7437" w:rsidP="002121DE">
      <w:pPr>
        <w:rPr>
          <w:rFonts w:ascii="Arial" w:hAnsi="Arial" w:cs="Arial"/>
          <w:b/>
        </w:rPr>
      </w:pPr>
      <w:r w:rsidRPr="00AC7437">
        <w:rPr>
          <w:rFonts w:ascii="Arial" w:hAnsi="Arial" w:cs="Arial"/>
          <w:b/>
        </w:rPr>
        <w:t>CIERRE:</w:t>
      </w:r>
    </w:p>
    <w:p w14:paraId="0ABBDF2E" w14:textId="6CD2BB40" w:rsidR="00AC7437" w:rsidRPr="00652C0E" w:rsidRDefault="0015292E" w:rsidP="00AC7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realizar esta nueva</w:t>
      </w:r>
      <w:r w:rsidR="00AC7437">
        <w:rPr>
          <w:rFonts w:ascii="Arial" w:hAnsi="Arial" w:cs="Arial"/>
        </w:rPr>
        <w:t xml:space="preserve"> </w:t>
      </w:r>
      <w:r w:rsidR="00B5313F">
        <w:rPr>
          <w:rFonts w:ascii="Arial" w:hAnsi="Arial" w:cs="Arial"/>
        </w:rPr>
        <w:t>metodología</w:t>
      </w:r>
      <w:r w:rsidR="00AC7437">
        <w:rPr>
          <w:rFonts w:ascii="Arial" w:hAnsi="Arial" w:cs="Arial"/>
        </w:rPr>
        <w:t xml:space="preserve"> plásticas para </w:t>
      </w:r>
      <w:r>
        <w:rPr>
          <w:rFonts w:ascii="Arial" w:hAnsi="Arial" w:cs="Arial"/>
        </w:rPr>
        <w:t>l</w:t>
      </w:r>
      <w:r w:rsidR="00B5313F">
        <w:rPr>
          <w:rFonts w:ascii="Arial" w:hAnsi="Arial" w:cs="Arial"/>
        </w:rPr>
        <w:t>a producción de obras</w:t>
      </w:r>
      <w:r w:rsidR="00AC7437">
        <w:rPr>
          <w:rFonts w:ascii="Arial" w:hAnsi="Arial" w:cs="Arial"/>
        </w:rPr>
        <w:t xml:space="preserve">, </w:t>
      </w:r>
      <w:r w:rsidR="00B5313F">
        <w:rPr>
          <w:rFonts w:ascii="Arial" w:hAnsi="Arial" w:cs="Arial"/>
        </w:rPr>
        <w:t xml:space="preserve">tendrá la posibilidad de ampliar su conocimiento en técnicas </w:t>
      </w:r>
      <w:r w:rsidR="00AC7437">
        <w:rPr>
          <w:rFonts w:ascii="Arial" w:hAnsi="Arial" w:cs="Arial"/>
        </w:rPr>
        <w:t>con base en el grabado y que pu</w:t>
      </w:r>
      <w:r w:rsidR="00B5313F">
        <w:rPr>
          <w:rFonts w:ascii="Arial" w:hAnsi="Arial" w:cs="Arial"/>
        </w:rPr>
        <w:t>eden desarrollarse en la elaboración</w:t>
      </w:r>
      <w:r w:rsidR="00AC7437">
        <w:rPr>
          <w:rFonts w:ascii="Arial" w:hAnsi="Arial" w:cs="Arial"/>
        </w:rPr>
        <w:t xml:space="preserve"> </w:t>
      </w:r>
      <w:r w:rsidR="000737CD">
        <w:rPr>
          <w:rFonts w:ascii="Arial" w:hAnsi="Arial" w:cs="Arial"/>
        </w:rPr>
        <w:t xml:space="preserve">de murales u obras de otra índole </w:t>
      </w:r>
      <w:r w:rsidR="00652C0E">
        <w:rPr>
          <w:rFonts w:ascii="Arial" w:hAnsi="Arial" w:cs="Arial"/>
        </w:rPr>
        <w:t>artística.</w:t>
      </w:r>
    </w:p>
    <w:sectPr w:rsidR="00AC7437" w:rsidRPr="00652C0E" w:rsidSect="00E9288E">
      <w:headerReference w:type="even" r:id="rId16"/>
      <w:headerReference w:type="default" r:id="rId17"/>
      <w:footerReference w:type="even" r:id="rId18"/>
      <w:footerReference w:type="default" r:id="rId19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F0CC" w14:textId="77777777" w:rsidR="006313BC" w:rsidRDefault="006313BC">
      <w:r>
        <w:separator/>
      </w:r>
    </w:p>
  </w:endnote>
  <w:endnote w:type="continuationSeparator" w:id="0">
    <w:p w14:paraId="16AE89F9" w14:textId="77777777" w:rsidR="006313BC" w:rsidRDefault="0063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6D13" w14:textId="77777777" w:rsidR="001A58E8" w:rsidRDefault="001A58E8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3767B0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445" w14:textId="77777777" w:rsidR="001A58E8" w:rsidRDefault="001A58E8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684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F3901F0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C98F" w14:textId="77777777" w:rsidR="006313BC" w:rsidRDefault="006313BC">
      <w:r>
        <w:separator/>
      </w:r>
    </w:p>
  </w:footnote>
  <w:footnote w:type="continuationSeparator" w:id="0">
    <w:p w14:paraId="58CD59E8" w14:textId="77777777" w:rsidR="006313BC" w:rsidRDefault="0063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4AC2" w14:textId="77777777" w:rsidR="00982492" w:rsidRDefault="00982492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78DCED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BFF8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2370"/>
    <w:multiLevelType w:val="multilevel"/>
    <w:tmpl w:val="81B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A39"/>
    <w:multiLevelType w:val="multilevel"/>
    <w:tmpl w:val="576A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6608B"/>
    <w:multiLevelType w:val="multilevel"/>
    <w:tmpl w:val="233A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06689"/>
    <w:rsid w:val="0001056F"/>
    <w:rsid w:val="00022A89"/>
    <w:rsid w:val="00030B95"/>
    <w:rsid w:val="000737CD"/>
    <w:rsid w:val="00082998"/>
    <w:rsid w:val="000F67C5"/>
    <w:rsid w:val="0015292E"/>
    <w:rsid w:val="00163206"/>
    <w:rsid w:val="00184545"/>
    <w:rsid w:val="001A58E8"/>
    <w:rsid w:val="001B441C"/>
    <w:rsid w:val="001C2FD3"/>
    <w:rsid w:val="001C3CCA"/>
    <w:rsid w:val="002121DE"/>
    <w:rsid w:val="00216C85"/>
    <w:rsid w:val="00223C6A"/>
    <w:rsid w:val="00291500"/>
    <w:rsid w:val="002A1AA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478FF"/>
    <w:rsid w:val="00360742"/>
    <w:rsid w:val="00365D55"/>
    <w:rsid w:val="003A534F"/>
    <w:rsid w:val="003C672D"/>
    <w:rsid w:val="003D6D6B"/>
    <w:rsid w:val="003F1316"/>
    <w:rsid w:val="0045518F"/>
    <w:rsid w:val="00476F0D"/>
    <w:rsid w:val="004835C4"/>
    <w:rsid w:val="00522B9E"/>
    <w:rsid w:val="00551052"/>
    <w:rsid w:val="00572F8A"/>
    <w:rsid w:val="00585E5D"/>
    <w:rsid w:val="00591F36"/>
    <w:rsid w:val="005A2996"/>
    <w:rsid w:val="005B542A"/>
    <w:rsid w:val="005C07E5"/>
    <w:rsid w:val="005D0D63"/>
    <w:rsid w:val="005E4D03"/>
    <w:rsid w:val="00612E80"/>
    <w:rsid w:val="00613107"/>
    <w:rsid w:val="006157F8"/>
    <w:rsid w:val="00623AE9"/>
    <w:rsid w:val="006313BC"/>
    <w:rsid w:val="00652C0E"/>
    <w:rsid w:val="0065560D"/>
    <w:rsid w:val="00655AB6"/>
    <w:rsid w:val="006573DB"/>
    <w:rsid w:val="00662AF3"/>
    <w:rsid w:val="006B49F0"/>
    <w:rsid w:val="006D568C"/>
    <w:rsid w:val="006F40AE"/>
    <w:rsid w:val="00751025"/>
    <w:rsid w:val="00795D32"/>
    <w:rsid w:val="007E1D6D"/>
    <w:rsid w:val="0080417B"/>
    <w:rsid w:val="00815789"/>
    <w:rsid w:val="0082356E"/>
    <w:rsid w:val="00854D9F"/>
    <w:rsid w:val="00893E38"/>
    <w:rsid w:val="008B179E"/>
    <w:rsid w:val="008B4AF7"/>
    <w:rsid w:val="008B6AA8"/>
    <w:rsid w:val="008C4C4B"/>
    <w:rsid w:val="008E1043"/>
    <w:rsid w:val="008E7DE2"/>
    <w:rsid w:val="00901C07"/>
    <w:rsid w:val="00954400"/>
    <w:rsid w:val="00956AA1"/>
    <w:rsid w:val="00982492"/>
    <w:rsid w:val="009861DE"/>
    <w:rsid w:val="009C7A65"/>
    <w:rsid w:val="009E1E69"/>
    <w:rsid w:val="00A215AD"/>
    <w:rsid w:val="00A57495"/>
    <w:rsid w:val="00A702CA"/>
    <w:rsid w:val="00A71F23"/>
    <w:rsid w:val="00A7266E"/>
    <w:rsid w:val="00A73D23"/>
    <w:rsid w:val="00A93AA1"/>
    <w:rsid w:val="00A97144"/>
    <w:rsid w:val="00AB1FD3"/>
    <w:rsid w:val="00AC4E91"/>
    <w:rsid w:val="00AC7437"/>
    <w:rsid w:val="00AD40DB"/>
    <w:rsid w:val="00AD452F"/>
    <w:rsid w:val="00AF2E1F"/>
    <w:rsid w:val="00B0053F"/>
    <w:rsid w:val="00B5313F"/>
    <w:rsid w:val="00B63ECC"/>
    <w:rsid w:val="00B75E4C"/>
    <w:rsid w:val="00B7616D"/>
    <w:rsid w:val="00B9156F"/>
    <w:rsid w:val="00BA4D0A"/>
    <w:rsid w:val="00BE3DDE"/>
    <w:rsid w:val="00C220F7"/>
    <w:rsid w:val="00C22CEA"/>
    <w:rsid w:val="00C32C5D"/>
    <w:rsid w:val="00C41698"/>
    <w:rsid w:val="00C8610B"/>
    <w:rsid w:val="00C8798E"/>
    <w:rsid w:val="00CA25A1"/>
    <w:rsid w:val="00CA4C49"/>
    <w:rsid w:val="00CA5178"/>
    <w:rsid w:val="00CA7DD0"/>
    <w:rsid w:val="00CD4F32"/>
    <w:rsid w:val="00CE2336"/>
    <w:rsid w:val="00D11EF4"/>
    <w:rsid w:val="00D26192"/>
    <w:rsid w:val="00D5073F"/>
    <w:rsid w:val="00D8041E"/>
    <w:rsid w:val="00D86135"/>
    <w:rsid w:val="00D87B16"/>
    <w:rsid w:val="00D952A7"/>
    <w:rsid w:val="00DA6257"/>
    <w:rsid w:val="00DA7923"/>
    <w:rsid w:val="00DF07D4"/>
    <w:rsid w:val="00E03056"/>
    <w:rsid w:val="00E21727"/>
    <w:rsid w:val="00E316D7"/>
    <w:rsid w:val="00E3684B"/>
    <w:rsid w:val="00E427BA"/>
    <w:rsid w:val="00E80032"/>
    <w:rsid w:val="00E9288E"/>
    <w:rsid w:val="00EA3B3B"/>
    <w:rsid w:val="00EC7D98"/>
    <w:rsid w:val="00F013F3"/>
    <w:rsid w:val="00F03C10"/>
    <w:rsid w:val="00F10560"/>
    <w:rsid w:val="00F10866"/>
    <w:rsid w:val="00F20A1F"/>
    <w:rsid w:val="00F24382"/>
    <w:rsid w:val="00F62BB5"/>
    <w:rsid w:val="00F6706C"/>
    <w:rsid w:val="00F9533B"/>
    <w:rsid w:val="00F95855"/>
    <w:rsid w:val="00FE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FFA76"/>
  <w15:docId w15:val="{0A6FB6DD-FCDF-412F-B41D-C5BF4F4A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50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67C5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uiPriority w:val="22"/>
    <w:qFormat/>
    <w:rsid w:val="00C22CEA"/>
    <w:rPr>
      <w:b/>
      <w:bCs/>
    </w:rPr>
  </w:style>
  <w:style w:type="character" w:customStyle="1" w:styleId="Ttulo1Car">
    <w:name w:val="Título 1 Car"/>
    <w:link w:val="Ttulo1"/>
    <w:rsid w:val="00D5073F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e24kjd">
    <w:name w:val="e24kjd"/>
    <w:rsid w:val="00E21727"/>
  </w:style>
  <w:style w:type="character" w:customStyle="1" w:styleId="gmaildefault">
    <w:name w:val="gmail_default"/>
    <w:rsid w:val="0015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61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3055">
                  <w:marLeft w:val="0"/>
                  <w:marRight w:val="0"/>
                  <w:marTop w:val="0"/>
                  <w:marBottom w:val="0"/>
                  <w:divBdr>
                    <w:top w:val="single" w:sz="6" w:space="7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9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CV92haLZjA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E24A-CC01-40CE-AF48-D5EF5294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1759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subject/>
  <dc:creator>Casa</dc:creator>
  <cp:keywords/>
  <dc:description/>
  <cp:lastModifiedBy>Carmen Barros Ortega</cp:lastModifiedBy>
  <cp:revision>2</cp:revision>
  <cp:lastPrinted>2012-05-07T17:28:00Z</cp:lastPrinted>
  <dcterms:created xsi:type="dcterms:W3CDTF">2021-04-26T14:09:00Z</dcterms:created>
  <dcterms:modified xsi:type="dcterms:W3CDTF">2021-04-26T14:09:00Z</dcterms:modified>
</cp:coreProperties>
</file>